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3505EC1" w:rsidR="001C7C84" w:rsidRDefault="003E5ED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2, 2024 - January 28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31562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5E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B2AA332" w:rsidR="008A7A6A" w:rsidRPr="003B5534" w:rsidRDefault="003E5E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743DA91" w:rsidR="00611FFE" w:rsidRPr="00611FFE" w:rsidRDefault="003E5E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CD01C69" w:rsidR="00AA6673" w:rsidRPr="003B5534" w:rsidRDefault="003E5E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49B0E6" w:rsidR="00611FFE" w:rsidRPr="00611FFE" w:rsidRDefault="003E5E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DCBE600" w:rsidR="00AA6673" w:rsidRPr="003B5534" w:rsidRDefault="003E5E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D22D23E" w:rsidR="006F2344" w:rsidRDefault="003E5E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7C4A0E2" w:rsidR="00AA6673" w:rsidRPr="00104144" w:rsidRDefault="003E5E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8EEA6EB" w:rsidR="00611FFE" w:rsidRPr="00611FFE" w:rsidRDefault="003E5ED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CD94EBD" w:rsidR="00AA6673" w:rsidRPr="003B5534" w:rsidRDefault="003E5E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A8A57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5E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CE561F2" w:rsidR="00AA6673" w:rsidRPr="003B5534" w:rsidRDefault="003E5E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03DB0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E5ED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256AA83" w:rsidR="00AA6673" w:rsidRPr="003B5534" w:rsidRDefault="003E5ED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E5ED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E5ED5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2 to January 28, 2024</dc:subject>
  <dc:creator>General Blue Corporation</dc:creator>
  <keywords>Week 4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